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206DED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 with two years of experience</w:t>
      </w:r>
      <w:r w:rsidR="00F05F72">
        <w:rPr>
          <w:rFonts w:asciiTheme="minorHAnsi" w:hAnsiTheme="minorHAnsi" w:cstheme="minorHAnsi"/>
          <w:color w:val="000000"/>
          <w:shd w:val="clear" w:color="auto" w:fill="FFFFFF"/>
        </w:rPr>
        <w:t xml:space="preserve"> in</w:t>
      </w:r>
      <w:r>
        <w:rPr>
          <w:rFonts w:asciiTheme="minorHAnsi" w:hAnsiTheme="minorHAnsi" w:cstheme="minorHAnsi"/>
          <w:color w:val="000000"/>
          <w:shd w:val="clear" w:color="auto" w:fill="FFFFFF"/>
        </w:rPr>
        <w:t xml:space="preserve">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 xml:space="preserve">to secure an exciting position as a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4DF06DC4"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w:t>
            </w:r>
            <w:r w:rsidR="00386C9A">
              <w:rPr>
                <w:sz w:val="24"/>
                <w:szCs w:val="24"/>
              </w:rPr>
              <w:t>, CSS</w:t>
            </w:r>
          </w:p>
        </w:tc>
      </w:tr>
      <w:tr w:rsidR="00395B60" w14:paraId="5AF8AEE1" w14:textId="77777777" w:rsidTr="00F91D08">
        <w:trPr>
          <w:trHeight w:val="303"/>
        </w:trPr>
        <w:tc>
          <w:tcPr>
            <w:tcW w:w="4571" w:type="dxa"/>
          </w:tcPr>
          <w:p w14:paraId="6B324F4E" w14:textId="00F97008"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proofErr w:type="spellStart"/>
            <w:r>
              <w:rPr>
                <w:sz w:val="24"/>
                <w:szCs w:val="24"/>
              </w:rPr>
              <w:t>Springboot</w:t>
            </w:r>
            <w:proofErr w:type="spellEnd"/>
          </w:p>
        </w:tc>
        <w:tc>
          <w:tcPr>
            <w:tcW w:w="4602" w:type="dxa"/>
          </w:tcPr>
          <w:p w14:paraId="041955AE" w14:textId="24855078" w:rsidR="00395B60" w:rsidRPr="00F91D08" w:rsidRDefault="00386C9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Postgres</w:t>
            </w:r>
          </w:p>
        </w:tc>
      </w:tr>
      <w:tr w:rsidR="00395B60" w14:paraId="12B81582" w14:textId="77777777" w:rsidTr="00F91D08">
        <w:trPr>
          <w:trHeight w:val="287"/>
        </w:trPr>
        <w:tc>
          <w:tcPr>
            <w:tcW w:w="4571" w:type="dxa"/>
          </w:tcPr>
          <w:p w14:paraId="1159D032" w14:textId="1636EDE9"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Oracle SQL</w:t>
            </w:r>
          </w:p>
        </w:tc>
        <w:tc>
          <w:tcPr>
            <w:tcW w:w="4602" w:type="dxa"/>
          </w:tcPr>
          <w:p w14:paraId="3D94DB91" w14:textId="2FAD46E2" w:rsidR="00395B60" w:rsidRPr="00F91D08" w:rsidRDefault="002329DF" w:rsidP="002329DF">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E83B45" w14:paraId="14F91A97" w14:textId="77777777" w:rsidTr="00F91D08">
        <w:trPr>
          <w:trHeight w:val="287"/>
        </w:trPr>
        <w:tc>
          <w:tcPr>
            <w:tcW w:w="4571" w:type="dxa"/>
          </w:tcPr>
          <w:p w14:paraId="08D82D60" w14:textId="77777777" w:rsidR="00E83B45" w:rsidRPr="00F91D08" w:rsidRDefault="00E83B45" w:rsidP="00E83B45">
            <w:pPr>
              <w:pStyle w:val="NoSpacing"/>
              <w:tabs>
                <w:tab w:val="left" w:pos="630"/>
                <w:tab w:val="left" w:pos="810"/>
                <w:tab w:val="left" w:pos="900"/>
                <w:tab w:val="left" w:pos="3240"/>
                <w:tab w:val="left" w:pos="3420"/>
                <w:tab w:val="left" w:pos="3510"/>
              </w:tabs>
              <w:spacing w:line="276" w:lineRule="auto"/>
              <w:rPr>
                <w:sz w:val="24"/>
                <w:szCs w:val="24"/>
              </w:rPr>
            </w:pPr>
          </w:p>
        </w:tc>
        <w:tc>
          <w:tcPr>
            <w:tcW w:w="4602" w:type="dxa"/>
          </w:tcPr>
          <w:p w14:paraId="685160BD" w14:textId="77777777" w:rsidR="00E83B45" w:rsidRDefault="00E83B45" w:rsidP="002262A6">
            <w:pPr>
              <w:pStyle w:val="NoSpacing"/>
              <w:tabs>
                <w:tab w:val="left" w:pos="630"/>
                <w:tab w:val="left" w:pos="810"/>
                <w:tab w:val="left" w:pos="900"/>
                <w:tab w:val="left" w:pos="3240"/>
                <w:tab w:val="left" w:pos="3420"/>
                <w:tab w:val="left" w:pos="3510"/>
              </w:tabs>
              <w:spacing w:line="276" w:lineRule="auto"/>
              <w:ind w:left="360"/>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8752A9"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311DFCBE" w14:textId="03BC275E" w:rsidR="008752A9" w:rsidRPr="00A609CE" w:rsidRDefault="008752A9"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Debugg</w:t>
      </w:r>
      <w:r w:rsidR="001662E8">
        <w:rPr>
          <w:sz w:val="24"/>
          <w:szCs w:val="24"/>
        </w:rPr>
        <w:t>ing</w:t>
      </w:r>
      <w:r>
        <w:rPr>
          <w:sz w:val="24"/>
          <w:szCs w:val="24"/>
        </w:rPr>
        <w:t xml:space="preserve"> Tool</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2F4EC20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sz w:val="24"/>
          <w:szCs w:val="24"/>
        </w:rPr>
        <w:t>Github</w:t>
      </w:r>
      <w:proofErr w:type="spellEnd"/>
      <w:r w:rsidR="001662E8">
        <w:rPr>
          <w:sz w:val="24"/>
          <w:szCs w:val="24"/>
        </w:rPr>
        <w:t xml:space="preserve"> &amp;</w:t>
      </w:r>
      <w:r>
        <w:rPr>
          <w:sz w:val="24"/>
          <w:szCs w:val="24"/>
        </w:rPr>
        <w:t xml:space="preserve"> </w:t>
      </w:r>
      <w:proofErr w:type="spellStart"/>
      <w:r>
        <w:rPr>
          <w:sz w:val="24"/>
          <w:szCs w:val="24"/>
        </w:rPr>
        <w:t>Github</w:t>
      </w:r>
      <w:proofErr w:type="spellEnd"/>
      <w:r>
        <w:rPr>
          <w:sz w:val="24"/>
          <w:szCs w:val="24"/>
        </w:rPr>
        <w:t xml:space="preserve">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 xml:space="preserve">Master Git &amp; </w:t>
      </w:r>
      <w:proofErr w:type="spellStart"/>
      <w:r>
        <w:rPr>
          <w:sz w:val="24"/>
          <w:szCs w:val="24"/>
        </w:rPr>
        <w:t>Github</w:t>
      </w:r>
      <w:proofErr w:type="spellEnd"/>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r>
        <w:rPr>
          <w:rFonts w:ascii="Arial" w:hAnsi="Arial" w:cs="Arial"/>
          <w:sz w:val="20"/>
          <w:szCs w:val="20"/>
        </w:rPr>
        <w:t>Place :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662E8"/>
    <w:rsid w:val="001C73F0"/>
    <w:rsid w:val="001D2813"/>
    <w:rsid w:val="001F2B49"/>
    <w:rsid w:val="002165B3"/>
    <w:rsid w:val="002262A6"/>
    <w:rsid w:val="002329DF"/>
    <w:rsid w:val="002400E4"/>
    <w:rsid w:val="00281C16"/>
    <w:rsid w:val="002E4082"/>
    <w:rsid w:val="00356004"/>
    <w:rsid w:val="00386C9A"/>
    <w:rsid w:val="00395B60"/>
    <w:rsid w:val="003D7BF4"/>
    <w:rsid w:val="0040627E"/>
    <w:rsid w:val="00424595"/>
    <w:rsid w:val="004B599C"/>
    <w:rsid w:val="004D41EB"/>
    <w:rsid w:val="00507B14"/>
    <w:rsid w:val="005238F8"/>
    <w:rsid w:val="00525111"/>
    <w:rsid w:val="00535274"/>
    <w:rsid w:val="005F570A"/>
    <w:rsid w:val="00632562"/>
    <w:rsid w:val="00672E01"/>
    <w:rsid w:val="006A4F6F"/>
    <w:rsid w:val="006A60BE"/>
    <w:rsid w:val="00736957"/>
    <w:rsid w:val="007A65D1"/>
    <w:rsid w:val="007B3AE5"/>
    <w:rsid w:val="007D21A3"/>
    <w:rsid w:val="007D5D57"/>
    <w:rsid w:val="007E59CF"/>
    <w:rsid w:val="0080731A"/>
    <w:rsid w:val="008316FF"/>
    <w:rsid w:val="00851C3A"/>
    <w:rsid w:val="00862CF0"/>
    <w:rsid w:val="008752A9"/>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366B8"/>
    <w:rsid w:val="00C8137E"/>
    <w:rsid w:val="00C969B2"/>
    <w:rsid w:val="00D111D0"/>
    <w:rsid w:val="00D6475F"/>
    <w:rsid w:val="00DB2065"/>
    <w:rsid w:val="00DC4E58"/>
    <w:rsid w:val="00E728DC"/>
    <w:rsid w:val="00E83B45"/>
    <w:rsid w:val="00EE363B"/>
    <w:rsid w:val="00F05F72"/>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9</cp:revision>
  <cp:lastPrinted>2024-02-02T02:05:00Z</cp:lastPrinted>
  <dcterms:created xsi:type="dcterms:W3CDTF">2024-03-19T16:16:00Z</dcterms:created>
  <dcterms:modified xsi:type="dcterms:W3CDTF">2024-03-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